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30" w:rsidRDefault="00400F30" w:rsidP="00400F30">
      <w:pPr>
        <w:jc w:val="center"/>
        <w:rPr>
          <w:b/>
        </w:rPr>
      </w:pPr>
    </w:p>
    <w:p w:rsidR="00400F30" w:rsidRDefault="00400F30" w:rsidP="002A7576">
      <w:pPr>
        <w:jc w:val="center"/>
        <w:rPr>
          <w:b/>
        </w:rPr>
      </w:pPr>
    </w:p>
    <w:p w:rsidR="002A7576" w:rsidRDefault="009B6CB0" w:rsidP="002A7576">
      <w:pPr>
        <w:jc w:val="center"/>
        <w:rPr>
          <w:b/>
        </w:rPr>
      </w:pPr>
      <w:r>
        <w:rPr>
          <w:b/>
        </w:rPr>
        <w:t xml:space="preserve">Участники </w:t>
      </w:r>
    </w:p>
    <w:p w:rsidR="009D6F7A" w:rsidRDefault="00EC0703" w:rsidP="009D6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9B6C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по лёгкой атлетике.</w:t>
      </w:r>
    </w:p>
    <w:p w:rsidR="009D6F7A" w:rsidRPr="0073518E" w:rsidRDefault="009D6F7A" w:rsidP="009D6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7576" w:rsidRDefault="00EC0703" w:rsidP="002A7576">
      <w:pPr>
        <w:rPr>
          <w:b/>
        </w:rPr>
      </w:pPr>
      <w:r>
        <w:rPr>
          <w:b/>
        </w:rPr>
        <w:t xml:space="preserve">10-11 июня </w:t>
      </w:r>
      <w:r w:rsidR="008D43D5">
        <w:rPr>
          <w:b/>
        </w:rPr>
        <w:t xml:space="preserve"> 2022 г.</w:t>
      </w:r>
      <w:r w:rsidR="008D43D5">
        <w:rPr>
          <w:b/>
        </w:rPr>
        <w:tab/>
      </w:r>
      <w:r w:rsidR="008D43D5">
        <w:rPr>
          <w:b/>
        </w:rPr>
        <w:tab/>
      </w:r>
      <w:r w:rsidR="008D43D5">
        <w:rPr>
          <w:b/>
        </w:rPr>
        <w:tab/>
      </w:r>
      <w:r w:rsidR="008D43D5">
        <w:rPr>
          <w:b/>
        </w:rPr>
        <w:tab/>
      </w:r>
      <w:r w:rsidR="008D43D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43D5">
        <w:rPr>
          <w:b/>
        </w:rPr>
        <w:t>СК «</w:t>
      </w:r>
      <w:r w:rsidR="009D6F7A">
        <w:rPr>
          <w:b/>
        </w:rPr>
        <w:t>Текстильщик»</w:t>
      </w:r>
      <w:r w:rsidR="002A7576">
        <w:rPr>
          <w:b/>
        </w:rPr>
        <w:t xml:space="preserve"> г. Иваново</w:t>
      </w:r>
    </w:p>
    <w:p w:rsidR="002A7576" w:rsidRDefault="002A7576" w:rsidP="002A7576">
      <w:pPr>
        <w:rPr>
          <w:b/>
          <w:u w:val="single"/>
        </w:rPr>
      </w:pPr>
    </w:p>
    <w:p w:rsidR="002A7576" w:rsidRDefault="002A7576" w:rsidP="002A7576">
      <w:pPr>
        <w:jc w:val="center"/>
        <w:rPr>
          <w:b/>
          <w:u w:val="single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649"/>
        <w:gridCol w:w="1134"/>
      </w:tblGrid>
      <w:tr w:rsidR="009B6CB0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B0" w:rsidRDefault="004573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B0" w:rsidRDefault="009B6CB0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B0" w:rsidRDefault="009B6CB0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57383" w:rsidTr="00CF73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EF6CE9">
            <w:pPr>
              <w:jc w:val="center"/>
            </w:pPr>
            <w: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EF6CE9">
            <w:r>
              <w:t>Акул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9B6CB0">
            <w:pPr>
              <w:jc w:val="center"/>
            </w:pPr>
            <w: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Бун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2,3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9B6CB0">
            <w:pPr>
              <w:jc w:val="center"/>
            </w:pPr>
            <w: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Бухарин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10,23</w:t>
            </w:r>
          </w:p>
        </w:tc>
      </w:tr>
      <w:tr w:rsidR="00457383" w:rsidTr="000B06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070C5D">
            <w:pPr>
              <w:jc w:val="center"/>
            </w:pPr>
            <w: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070C5D">
            <w:r>
              <w:t>Волков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12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roofErr w:type="spellStart"/>
            <w:r>
              <w:t>Герцев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5</w:t>
            </w:r>
          </w:p>
        </w:tc>
      </w:tr>
      <w:tr w:rsidR="00457383" w:rsidTr="00DB3A5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8C7AD1">
            <w:pPr>
              <w:jc w:val="center"/>
            </w:pPr>
            <w: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1B0F9F" w:rsidRDefault="00457383" w:rsidP="008C7AD1">
            <w:r>
              <w:t>Давыд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9B6CB0">
            <w:pPr>
              <w:jc w:val="center"/>
            </w:pPr>
            <w: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roofErr w:type="spellStart"/>
            <w:r>
              <w:t>Жирунова</w:t>
            </w:r>
            <w:proofErr w:type="spellEnd"/>
            <w: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2,2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Карп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6,12</w:t>
            </w:r>
          </w:p>
        </w:tc>
      </w:tr>
      <w:tr w:rsidR="00457383" w:rsidTr="000B06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496881">
            <w:pPr>
              <w:jc w:val="center"/>
            </w:pPr>
            <w:r>
              <w:t>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6881">
            <w:r>
              <w:t>Корне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2,7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6881">
            <w:pPr>
              <w:jc w:val="center"/>
            </w:pPr>
            <w:r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6881">
            <w:r>
              <w:t>Королё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45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3,8</w:t>
            </w:r>
          </w:p>
        </w:tc>
      </w:tr>
      <w:tr w:rsidR="00457383" w:rsidTr="00977D4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021BD8">
            <w:pPr>
              <w:jc w:val="center"/>
            </w:pPr>
            <w:r>
              <w:t>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D174B6">
            <w:r>
              <w:t>Котк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D174B6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6,7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9B6CB0">
            <w:pPr>
              <w:jc w:val="center"/>
            </w:pPr>
            <w:r>
              <w:t>1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Кузнец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4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9B6CB0">
            <w:pPr>
              <w:jc w:val="center"/>
            </w:pPr>
            <w:r>
              <w:t>1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roofErr w:type="spellStart"/>
            <w:r>
              <w:t>Курзина</w:t>
            </w:r>
            <w:proofErr w:type="spellEnd"/>
            <w: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2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3222A3">
            <w:r>
              <w:t>Михайл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3222A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1,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8D43D5" w:rsidRDefault="00457383" w:rsidP="009B6CB0">
            <w:r>
              <w:t>Наум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1,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Новожил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10,19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Поляк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14,2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roofErr w:type="spellStart"/>
            <w:r>
              <w:t>Пыталев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1,1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1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r>
              <w:t>Решет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57383">
            <w:pPr>
              <w:jc w:val="center"/>
              <w:rPr>
                <w:sz w:val="22"/>
              </w:rPr>
            </w:pPr>
            <w:r w:rsidRPr="00457383">
              <w:rPr>
                <w:sz w:val="22"/>
              </w:rPr>
              <w:t>4</w:t>
            </w:r>
          </w:p>
        </w:tc>
      </w:tr>
      <w:tr w:rsidR="00457383" w:rsidTr="00BB7CB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496881">
            <w:pPr>
              <w:jc w:val="center"/>
            </w:pPr>
            <w:r>
              <w:t>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1F3B45">
            <w:r>
              <w:t>Смирно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1F3B45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1,8</w:t>
            </w:r>
          </w:p>
        </w:tc>
      </w:tr>
      <w:tr w:rsidR="00457383" w:rsidTr="009B6CB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6881">
            <w:pPr>
              <w:jc w:val="center"/>
            </w:pPr>
            <w:r>
              <w:t>2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3B675E">
            <w:proofErr w:type="spellStart"/>
            <w:r>
              <w:t>Тюсин</w:t>
            </w:r>
            <w:proofErr w:type="spellEnd"/>
            <w: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3B675E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5,12</w:t>
            </w:r>
          </w:p>
        </w:tc>
      </w:tr>
      <w:tr w:rsidR="00457383" w:rsidTr="000B06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Default="00457383" w:rsidP="008C7AD1">
            <w:pPr>
              <w:jc w:val="center"/>
            </w:pPr>
            <w:r>
              <w:t>2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2C5056">
            <w:proofErr w:type="spellStart"/>
            <w:r>
              <w:t>Челышев</w:t>
            </w:r>
            <w:proofErr w:type="spellEnd"/>
            <w: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2C5056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5,10</w:t>
            </w:r>
          </w:p>
        </w:tc>
      </w:tr>
      <w:tr w:rsidR="00457383" w:rsidTr="00CD469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9B6CB0">
            <w:pPr>
              <w:jc w:val="center"/>
            </w:pPr>
            <w:r>
              <w:t>2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B53E99">
            <w:proofErr w:type="spellStart"/>
            <w:r>
              <w:t>Чувилёв</w:t>
            </w:r>
            <w:proofErr w:type="spellEnd"/>
            <w: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B53E99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4,8</w:t>
            </w:r>
          </w:p>
        </w:tc>
      </w:tr>
      <w:tr w:rsidR="00457383" w:rsidTr="00CF73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1A5823">
            <w:pPr>
              <w:jc w:val="center"/>
            </w:pPr>
            <w:r>
              <w:t>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7D7383">
            <w:proofErr w:type="spellStart"/>
            <w:r>
              <w:t>Шашков</w:t>
            </w:r>
            <w:proofErr w:type="spellEnd"/>
            <w: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7D7383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6,13</w:t>
            </w:r>
          </w:p>
        </w:tc>
      </w:tr>
      <w:tr w:rsidR="00457383" w:rsidTr="002405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6881">
            <w:pPr>
              <w:jc w:val="center"/>
            </w:pPr>
            <w:r>
              <w:t>2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494076">
            <w:proofErr w:type="spellStart"/>
            <w:r>
              <w:t>Штефан</w:t>
            </w:r>
            <w:proofErr w:type="spellEnd"/>
            <w:r>
              <w:t xml:space="preserve"> </w:t>
            </w:r>
            <w:proofErr w:type="spellStart"/>
            <w:r>
              <w:t>Мака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83" w:rsidRPr="00457383" w:rsidRDefault="00457383" w:rsidP="00494076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3,4</w:t>
            </w:r>
          </w:p>
        </w:tc>
      </w:tr>
      <w:tr w:rsidR="00457383" w:rsidTr="00CF73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716956">
            <w:pPr>
              <w:jc w:val="center"/>
            </w:pPr>
            <w:r>
              <w:t>2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Default="00457383" w:rsidP="00706EF7">
            <w:r>
              <w:t>Щерба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83" w:rsidRPr="00457383" w:rsidRDefault="00457383" w:rsidP="00706EF7">
            <w:pPr>
              <w:jc w:val="center"/>
              <w:rPr>
                <w:sz w:val="22"/>
                <w:szCs w:val="22"/>
              </w:rPr>
            </w:pPr>
            <w:r w:rsidRPr="00457383">
              <w:rPr>
                <w:sz w:val="22"/>
                <w:szCs w:val="22"/>
              </w:rPr>
              <w:t>2</w:t>
            </w:r>
          </w:p>
        </w:tc>
      </w:tr>
    </w:tbl>
    <w:p w:rsidR="00F54B5B" w:rsidRDefault="00F54B5B" w:rsidP="000E31B5">
      <w:pPr>
        <w:rPr>
          <w:b/>
          <w:sz w:val="22"/>
          <w:szCs w:val="22"/>
        </w:rPr>
      </w:pPr>
    </w:p>
    <w:p w:rsidR="00F54B5B" w:rsidRDefault="00F54B5B" w:rsidP="000E31B5">
      <w:pPr>
        <w:rPr>
          <w:b/>
          <w:sz w:val="22"/>
          <w:szCs w:val="22"/>
        </w:rPr>
      </w:pPr>
    </w:p>
    <w:p w:rsidR="00F54B5B" w:rsidRDefault="00F54B5B" w:rsidP="000E31B5">
      <w:pPr>
        <w:rPr>
          <w:b/>
          <w:sz w:val="22"/>
          <w:szCs w:val="22"/>
        </w:rPr>
      </w:pPr>
    </w:p>
    <w:p w:rsidR="00F54B5B" w:rsidRDefault="00F54B5B" w:rsidP="000E31B5">
      <w:pPr>
        <w:rPr>
          <w:b/>
          <w:sz w:val="22"/>
          <w:szCs w:val="22"/>
        </w:rPr>
      </w:pPr>
    </w:p>
    <w:p w:rsidR="00F54B5B" w:rsidRDefault="00F54B5B" w:rsidP="000E31B5">
      <w:pPr>
        <w:rPr>
          <w:b/>
          <w:sz w:val="22"/>
          <w:szCs w:val="22"/>
        </w:rPr>
      </w:pPr>
    </w:p>
    <w:p w:rsidR="00F54B5B" w:rsidRDefault="00F54B5B" w:rsidP="000E31B5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D1785A" w:rsidRDefault="00D1785A" w:rsidP="009D13B6">
      <w:pPr>
        <w:rPr>
          <w:b/>
          <w:sz w:val="22"/>
          <w:szCs w:val="22"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9D13B6">
      <w:pPr>
        <w:jc w:val="center"/>
        <w:rPr>
          <w:b/>
        </w:rPr>
      </w:pPr>
    </w:p>
    <w:p w:rsidR="009D13B6" w:rsidRDefault="009D13B6" w:rsidP="009D13B6">
      <w:pPr>
        <w:jc w:val="center"/>
        <w:rPr>
          <w:b/>
        </w:rPr>
      </w:pPr>
    </w:p>
    <w:p w:rsidR="009D13B6" w:rsidRDefault="009D13B6" w:rsidP="009D13B6">
      <w:pPr>
        <w:rPr>
          <w:b/>
          <w:sz w:val="22"/>
          <w:szCs w:val="22"/>
        </w:rPr>
      </w:pPr>
    </w:p>
    <w:p w:rsidR="009D13B6" w:rsidRDefault="009D13B6" w:rsidP="002C6877">
      <w:pPr>
        <w:jc w:val="center"/>
        <w:rPr>
          <w:b/>
        </w:rPr>
      </w:pPr>
    </w:p>
    <w:p w:rsidR="00CA5AD2" w:rsidRDefault="00CA5AD2" w:rsidP="002C6877">
      <w:pPr>
        <w:jc w:val="center"/>
        <w:rPr>
          <w:b/>
        </w:rPr>
      </w:pPr>
    </w:p>
    <w:sectPr w:rsidR="00CA5AD2" w:rsidSect="009B6CB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6"/>
    <w:rsid w:val="000113DB"/>
    <w:rsid w:val="0001268C"/>
    <w:rsid w:val="00016992"/>
    <w:rsid w:val="00040A13"/>
    <w:rsid w:val="00047DE4"/>
    <w:rsid w:val="00054F36"/>
    <w:rsid w:val="00067238"/>
    <w:rsid w:val="00094904"/>
    <w:rsid w:val="0009561E"/>
    <w:rsid w:val="000E0DAA"/>
    <w:rsid w:val="000E31B5"/>
    <w:rsid w:val="000F0AD4"/>
    <w:rsid w:val="000F0EED"/>
    <w:rsid w:val="000F72FC"/>
    <w:rsid w:val="0010403F"/>
    <w:rsid w:val="001071C0"/>
    <w:rsid w:val="00134792"/>
    <w:rsid w:val="00141251"/>
    <w:rsid w:val="001735D1"/>
    <w:rsid w:val="00192C09"/>
    <w:rsid w:val="001B0F9F"/>
    <w:rsid w:val="001B6A87"/>
    <w:rsid w:val="001D77FE"/>
    <w:rsid w:val="001F1844"/>
    <w:rsid w:val="00216B15"/>
    <w:rsid w:val="00230725"/>
    <w:rsid w:val="00237D3B"/>
    <w:rsid w:val="00245C9B"/>
    <w:rsid w:val="00264678"/>
    <w:rsid w:val="002676D2"/>
    <w:rsid w:val="002A7576"/>
    <w:rsid w:val="002B1BE9"/>
    <w:rsid w:val="002B7956"/>
    <w:rsid w:val="002C6877"/>
    <w:rsid w:val="002D3657"/>
    <w:rsid w:val="00314306"/>
    <w:rsid w:val="003441ED"/>
    <w:rsid w:val="0035256B"/>
    <w:rsid w:val="00357F1C"/>
    <w:rsid w:val="00364F72"/>
    <w:rsid w:val="003752DC"/>
    <w:rsid w:val="00387682"/>
    <w:rsid w:val="00387CA0"/>
    <w:rsid w:val="00391DEE"/>
    <w:rsid w:val="003925A9"/>
    <w:rsid w:val="00394DB3"/>
    <w:rsid w:val="003A1F83"/>
    <w:rsid w:val="003B3B01"/>
    <w:rsid w:val="003B3CD1"/>
    <w:rsid w:val="003D4956"/>
    <w:rsid w:val="003E347D"/>
    <w:rsid w:val="00400F30"/>
    <w:rsid w:val="004025E0"/>
    <w:rsid w:val="00404D3F"/>
    <w:rsid w:val="0040509F"/>
    <w:rsid w:val="0040536C"/>
    <w:rsid w:val="004074FC"/>
    <w:rsid w:val="004318C5"/>
    <w:rsid w:val="00454D3F"/>
    <w:rsid w:val="00456115"/>
    <w:rsid w:val="00457383"/>
    <w:rsid w:val="00476D4A"/>
    <w:rsid w:val="004F00C9"/>
    <w:rsid w:val="004F5BE7"/>
    <w:rsid w:val="0054129B"/>
    <w:rsid w:val="00563087"/>
    <w:rsid w:val="0056371B"/>
    <w:rsid w:val="00571373"/>
    <w:rsid w:val="00572A48"/>
    <w:rsid w:val="00595EB7"/>
    <w:rsid w:val="005A6231"/>
    <w:rsid w:val="005D050C"/>
    <w:rsid w:val="005E3287"/>
    <w:rsid w:val="005F0CAB"/>
    <w:rsid w:val="005F1871"/>
    <w:rsid w:val="00612DB0"/>
    <w:rsid w:val="0067572A"/>
    <w:rsid w:val="006925F7"/>
    <w:rsid w:val="006A4E49"/>
    <w:rsid w:val="006A558F"/>
    <w:rsid w:val="006D3D05"/>
    <w:rsid w:val="006F2296"/>
    <w:rsid w:val="00746286"/>
    <w:rsid w:val="007803BF"/>
    <w:rsid w:val="00785E0C"/>
    <w:rsid w:val="007921EA"/>
    <w:rsid w:val="00795653"/>
    <w:rsid w:val="00795822"/>
    <w:rsid w:val="008078B9"/>
    <w:rsid w:val="00825F2F"/>
    <w:rsid w:val="0082715C"/>
    <w:rsid w:val="00892E19"/>
    <w:rsid w:val="008B28F6"/>
    <w:rsid w:val="008B6AF7"/>
    <w:rsid w:val="008C3FB2"/>
    <w:rsid w:val="008C79C1"/>
    <w:rsid w:val="008D10D1"/>
    <w:rsid w:val="008D43D5"/>
    <w:rsid w:val="008F5B04"/>
    <w:rsid w:val="009364A2"/>
    <w:rsid w:val="0096338A"/>
    <w:rsid w:val="00971CE0"/>
    <w:rsid w:val="009973B6"/>
    <w:rsid w:val="009A41C9"/>
    <w:rsid w:val="009B0842"/>
    <w:rsid w:val="009B2276"/>
    <w:rsid w:val="009B6CB0"/>
    <w:rsid w:val="009D13B6"/>
    <w:rsid w:val="009D6F7A"/>
    <w:rsid w:val="009E50BB"/>
    <w:rsid w:val="009F182F"/>
    <w:rsid w:val="00A31657"/>
    <w:rsid w:val="00A6435A"/>
    <w:rsid w:val="00A82248"/>
    <w:rsid w:val="00AA7E63"/>
    <w:rsid w:val="00AB33E2"/>
    <w:rsid w:val="00AB39A1"/>
    <w:rsid w:val="00AE04C3"/>
    <w:rsid w:val="00B22310"/>
    <w:rsid w:val="00B36DFB"/>
    <w:rsid w:val="00B6100A"/>
    <w:rsid w:val="00B648BC"/>
    <w:rsid w:val="00B67367"/>
    <w:rsid w:val="00BA596C"/>
    <w:rsid w:val="00BE130C"/>
    <w:rsid w:val="00BF0F9C"/>
    <w:rsid w:val="00C07D9A"/>
    <w:rsid w:val="00C143DF"/>
    <w:rsid w:val="00C1562A"/>
    <w:rsid w:val="00C25AA1"/>
    <w:rsid w:val="00C36625"/>
    <w:rsid w:val="00C6652E"/>
    <w:rsid w:val="00C85B0B"/>
    <w:rsid w:val="00CA466E"/>
    <w:rsid w:val="00CA5AD2"/>
    <w:rsid w:val="00CB684F"/>
    <w:rsid w:val="00CB7D26"/>
    <w:rsid w:val="00CD3BC6"/>
    <w:rsid w:val="00CF5E0C"/>
    <w:rsid w:val="00D10903"/>
    <w:rsid w:val="00D1785A"/>
    <w:rsid w:val="00D76030"/>
    <w:rsid w:val="00E1122D"/>
    <w:rsid w:val="00E44D73"/>
    <w:rsid w:val="00E4743B"/>
    <w:rsid w:val="00E53BC3"/>
    <w:rsid w:val="00E54812"/>
    <w:rsid w:val="00E62E25"/>
    <w:rsid w:val="00E94CDA"/>
    <w:rsid w:val="00EA5E33"/>
    <w:rsid w:val="00EB1993"/>
    <w:rsid w:val="00EC0703"/>
    <w:rsid w:val="00F20313"/>
    <w:rsid w:val="00F303E8"/>
    <w:rsid w:val="00F54B5B"/>
    <w:rsid w:val="00F64A8D"/>
    <w:rsid w:val="00F72669"/>
    <w:rsid w:val="00F825DC"/>
    <w:rsid w:val="00F92B86"/>
    <w:rsid w:val="00F93333"/>
    <w:rsid w:val="00F9567C"/>
    <w:rsid w:val="00F9572E"/>
    <w:rsid w:val="00FB251E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6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D710-C442-4C90-AA8F-E2B16476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едреев</dc:creator>
  <cp:lastModifiedBy>ASUS</cp:lastModifiedBy>
  <cp:revision>2</cp:revision>
  <dcterms:created xsi:type="dcterms:W3CDTF">2022-06-19T18:17:00Z</dcterms:created>
  <dcterms:modified xsi:type="dcterms:W3CDTF">2022-06-19T18:17:00Z</dcterms:modified>
</cp:coreProperties>
</file>